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5F437" w14:textId="5E863465" w:rsidR="00960FD2" w:rsidRPr="002A6A31" w:rsidRDefault="00960FD2" w:rsidP="002A6A31">
      <w:pPr>
        <w:pStyle w:val="ny-lesson-header"/>
        <w:spacing w:before="0" w:after="0" w:line="240" w:lineRule="auto"/>
        <w:rPr>
          <w:szCs w:val="36"/>
        </w:rPr>
      </w:pPr>
      <w:r w:rsidRPr="002A6A31">
        <w:rPr>
          <w:szCs w:val="36"/>
        </w:rPr>
        <w:t>Lesson 34:  Writing and Graphin</w:t>
      </w:r>
      <w:bookmarkStart w:id="0" w:name="_GoBack"/>
      <w:bookmarkEnd w:id="0"/>
      <w:r w:rsidRPr="002A6A31">
        <w:rPr>
          <w:szCs w:val="36"/>
        </w:rPr>
        <w:t xml:space="preserve">g Inequalities in </w:t>
      </w:r>
      <w:r w:rsidR="005926B0" w:rsidRPr="002A6A31">
        <w:rPr>
          <w:szCs w:val="36"/>
        </w:rPr>
        <w:t>Real-</w:t>
      </w:r>
      <w:r w:rsidRPr="002A6A31">
        <w:rPr>
          <w:szCs w:val="36"/>
        </w:rPr>
        <w:t>World Problems</w:t>
      </w:r>
    </w:p>
    <w:p w14:paraId="392ACD02" w14:textId="77777777" w:rsidR="002A6A31" w:rsidRDefault="002A6A31" w:rsidP="00960FD2">
      <w:pPr>
        <w:pStyle w:val="ny-callout-hdr"/>
        <w:rPr>
          <w:sz w:val="22"/>
        </w:rPr>
      </w:pPr>
    </w:p>
    <w:p w14:paraId="5D790063" w14:textId="0186B1B5" w:rsidR="00960FD2" w:rsidRPr="00990E52" w:rsidRDefault="00960FD2" w:rsidP="00960FD2">
      <w:pPr>
        <w:pStyle w:val="ny-callout-hdr"/>
        <w:rPr>
          <w:sz w:val="22"/>
        </w:rPr>
      </w:pPr>
      <w:r w:rsidRPr="00990E52">
        <w:rPr>
          <w:sz w:val="22"/>
        </w:rPr>
        <w:t xml:space="preserve">Problem Set </w:t>
      </w:r>
    </w:p>
    <w:p w14:paraId="34627E71" w14:textId="77777777" w:rsidR="00E71E6E" w:rsidRPr="00990E52" w:rsidRDefault="00E71E6E" w:rsidP="00960FD2">
      <w:pPr>
        <w:pStyle w:val="ny-callout-hdr"/>
        <w:rPr>
          <w:sz w:val="22"/>
        </w:rPr>
      </w:pPr>
    </w:p>
    <w:p w14:paraId="0610B700" w14:textId="77777777" w:rsidR="00960FD2" w:rsidRPr="00990E52" w:rsidRDefault="00960FD2" w:rsidP="00960FD2">
      <w:pPr>
        <w:pStyle w:val="ny-lesson-paragraph"/>
        <w:rPr>
          <w:sz w:val="22"/>
        </w:rPr>
      </w:pPr>
      <w:r w:rsidRPr="00990E52">
        <w:rPr>
          <w:sz w:val="22"/>
        </w:rPr>
        <w:t>Write and graph an inequality for each problem.</w:t>
      </w:r>
    </w:p>
    <w:p w14:paraId="4A493718" w14:textId="0D413816" w:rsidR="00960FD2" w:rsidRPr="00990E52" w:rsidRDefault="00E71E6E" w:rsidP="00E71E6E">
      <w:pPr>
        <w:pStyle w:val="ny-lesson-numbering"/>
        <w:numPr>
          <w:ilvl w:val="0"/>
          <w:numId w:val="26"/>
        </w:numPr>
        <w:rPr>
          <w:sz w:val="22"/>
        </w:rPr>
      </w:pPr>
      <w:r w:rsidRPr="00990E52">
        <w:rPr>
          <w:sz w:val="22"/>
        </w:rPr>
        <w:drawing>
          <wp:anchor distT="0" distB="0" distL="114300" distR="114300" simplePos="0" relativeHeight="251669504" behindDoc="0" locked="0" layoutInCell="1" allowOverlap="1" wp14:anchorId="712B03D3" wp14:editId="67531C57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3199765" cy="371475"/>
            <wp:effectExtent l="0" t="0" r="635" b="9525"/>
            <wp:wrapThrough wrapText="bothSides">
              <wp:wrapPolygon edited="0">
                <wp:start x="0" y="0"/>
                <wp:lineTo x="0" y="21046"/>
                <wp:lineTo x="21476" y="21046"/>
                <wp:lineTo x="21476" y="0"/>
                <wp:lineTo x="0" y="0"/>
              </wp:wrapPolygon>
            </wp:wrapThrough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3714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960FD2" w:rsidRPr="00990E52">
        <w:rPr>
          <w:sz w:val="22"/>
        </w:rPr>
        <w:t xml:space="preserve">At least </w:t>
      </w:r>
      <m:oMath>
        <m:r>
          <w:rPr>
            <w:rFonts w:ascii="Cambria Math" w:hAnsi="Cambria Math"/>
            <w:sz w:val="22"/>
          </w:rPr>
          <m:t>13</m:t>
        </m:r>
      </m:oMath>
    </w:p>
    <w:p w14:paraId="75D3611E" w14:textId="5E390653" w:rsidR="00960FD2" w:rsidRPr="00990E52" w:rsidRDefault="00960FD2" w:rsidP="00273A97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941AE17" w14:textId="77777777" w:rsidR="00960FD2" w:rsidRPr="00990E52" w:rsidRDefault="00960FD2" w:rsidP="00273A97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7C07B4C" w14:textId="1A115A18" w:rsidR="00960FD2" w:rsidRPr="00990E52" w:rsidRDefault="00E71E6E" w:rsidP="00E71E6E">
      <w:pPr>
        <w:pStyle w:val="ny-lesson-numbering"/>
        <w:rPr>
          <w:sz w:val="22"/>
        </w:rPr>
      </w:pPr>
      <w:r w:rsidRPr="00990E52">
        <w:rPr>
          <w:rFonts w:ascii="Cambria Math" w:hAnsi="Cambria Math"/>
          <w:b/>
          <w:i/>
          <w:sz w:val="22"/>
        </w:rPr>
        <w:drawing>
          <wp:anchor distT="0" distB="0" distL="114300" distR="114300" simplePos="0" relativeHeight="251668480" behindDoc="0" locked="0" layoutInCell="1" allowOverlap="1" wp14:anchorId="7368E91E" wp14:editId="073B035D">
            <wp:simplePos x="0" y="0"/>
            <wp:positionH relativeFrom="margin">
              <wp:align>right</wp:align>
            </wp:positionH>
            <wp:positionV relativeFrom="paragraph">
              <wp:posOffset>75490</wp:posOffset>
            </wp:positionV>
            <wp:extent cx="2834078" cy="357541"/>
            <wp:effectExtent l="0" t="0" r="4445" b="4445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078" cy="357541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FD2" w:rsidRPr="00990E52">
        <w:rPr>
          <w:sz w:val="22"/>
        </w:rPr>
        <w:t xml:space="preserve">Less than </w:t>
      </w:r>
      <m:oMath>
        <m:r>
          <w:rPr>
            <w:rFonts w:ascii="Cambria Math" w:hAnsi="Cambria Math"/>
            <w:sz w:val="22"/>
          </w:rPr>
          <m:t>7</m:t>
        </m:r>
      </m:oMath>
    </w:p>
    <w:p w14:paraId="2E4715BC" w14:textId="674587D6" w:rsidR="00960FD2" w:rsidRPr="00990E52" w:rsidRDefault="00960FD2" w:rsidP="00273A97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819A256" w14:textId="77777777" w:rsidR="00960FD2" w:rsidRPr="00990E52" w:rsidRDefault="00960FD2" w:rsidP="00273A97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62E02580" w14:textId="5E3CA36A" w:rsidR="00960FD2" w:rsidRPr="00990E52" w:rsidRDefault="00960FD2" w:rsidP="00960FD2">
      <w:pPr>
        <w:pStyle w:val="ny-lesson-numbering"/>
        <w:numPr>
          <w:ilvl w:val="0"/>
          <w:numId w:val="22"/>
        </w:numPr>
        <w:tabs>
          <w:tab w:val="clear" w:pos="403"/>
        </w:tabs>
        <w:rPr>
          <w:sz w:val="22"/>
        </w:rPr>
      </w:pPr>
      <w:r w:rsidRPr="00990E52">
        <w:rPr>
          <w:sz w:val="22"/>
        </w:rPr>
        <w:t xml:space="preserve">Chad will need at least </w:t>
      </w:r>
      <m:oMath>
        <m:r>
          <w:rPr>
            <w:rFonts w:ascii="Cambria Math" w:hAnsi="Cambria Math"/>
            <w:sz w:val="22"/>
          </w:rPr>
          <m:t>24</m:t>
        </m:r>
      </m:oMath>
      <w:r w:rsidRPr="00990E52">
        <w:rPr>
          <w:sz w:val="22"/>
        </w:rPr>
        <w:t xml:space="preserve"> minutes to complete the </w:t>
      </w:r>
      <m:oMath>
        <m:r>
          <w:rPr>
            <w:rFonts w:ascii="Cambria Math" w:hAnsi="Cambria Math"/>
            <w:sz w:val="22"/>
          </w:rPr>
          <m:t>5</m:t>
        </m:r>
      </m:oMath>
      <w:r w:rsidRPr="00990E52">
        <w:rPr>
          <w:sz w:val="22"/>
        </w:rPr>
        <w:t xml:space="preserve">K race. </w:t>
      </w:r>
      <w:r w:rsidR="0079324F" w:rsidRPr="00990E52">
        <w:rPr>
          <w:sz w:val="22"/>
        </w:rPr>
        <w:t xml:space="preserve"> </w:t>
      </w:r>
      <w:r w:rsidRPr="00990E52">
        <w:rPr>
          <w:sz w:val="22"/>
        </w:rPr>
        <w:t xml:space="preserve">However, he wants to finish in under </w:t>
      </w:r>
      <m:oMath>
        <m:r>
          <w:rPr>
            <w:rFonts w:ascii="Cambria Math" w:hAnsi="Cambria Math"/>
            <w:sz w:val="22"/>
          </w:rPr>
          <m:t>30</m:t>
        </m:r>
      </m:oMath>
      <w:r w:rsidRPr="00990E52">
        <w:rPr>
          <w:sz w:val="22"/>
        </w:rPr>
        <w:t xml:space="preserve"> minutes.</w:t>
      </w:r>
    </w:p>
    <w:p w14:paraId="4C0B8A0C" w14:textId="77777777" w:rsidR="00960FD2" w:rsidRPr="00990E52" w:rsidRDefault="00960FD2" w:rsidP="00E71E6E">
      <w:pPr>
        <w:pStyle w:val="ny-lesson-numbering"/>
        <w:numPr>
          <w:ilvl w:val="0"/>
          <w:numId w:val="0"/>
        </w:numPr>
        <w:ind w:left="360"/>
        <w:rPr>
          <w:sz w:val="22"/>
        </w:rPr>
      </w:pPr>
      <w:r w:rsidRPr="00990E52">
        <w:rPr>
          <w:sz w:val="22"/>
        </w:rPr>
        <w:drawing>
          <wp:anchor distT="0" distB="0" distL="114300" distR="114300" simplePos="0" relativeHeight="251670528" behindDoc="0" locked="0" layoutInCell="1" allowOverlap="1" wp14:anchorId="6F1D4879" wp14:editId="2D719F93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2554605" cy="352425"/>
            <wp:effectExtent l="0" t="0" r="0" b="9525"/>
            <wp:wrapThrough wrapText="bothSides">
              <wp:wrapPolygon edited="0">
                <wp:start x="0" y="0"/>
                <wp:lineTo x="0" y="21016"/>
                <wp:lineTo x="21423" y="21016"/>
                <wp:lineTo x="21423" y="0"/>
                <wp:lineTo x="0" y="0"/>
              </wp:wrapPolygon>
            </wp:wrapThrough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3524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BD36F" w14:textId="77777777" w:rsidR="00960FD2" w:rsidRPr="00990E52" w:rsidRDefault="00960FD2" w:rsidP="00E71E6E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C2C7D73" w14:textId="77777777" w:rsidR="00960FD2" w:rsidRPr="00990E52" w:rsidRDefault="00960FD2" w:rsidP="00E71E6E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3F616F84" w14:textId="04C56FD5" w:rsidR="00960FD2" w:rsidRPr="00990E52" w:rsidRDefault="00E71E6E" w:rsidP="00960FD2">
      <w:pPr>
        <w:pStyle w:val="ny-lesson-numbering"/>
        <w:numPr>
          <w:ilvl w:val="0"/>
          <w:numId w:val="22"/>
        </w:numPr>
        <w:tabs>
          <w:tab w:val="clear" w:pos="403"/>
        </w:tabs>
        <w:rPr>
          <w:sz w:val="22"/>
        </w:rPr>
      </w:pPr>
      <w:r w:rsidRPr="00990E52">
        <w:rPr>
          <w:sz w:val="22"/>
        </w:rPr>
        <w:drawing>
          <wp:anchor distT="0" distB="0" distL="114300" distR="114300" simplePos="0" relativeHeight="251671552" behindDoc="0" locked="0" layoutInCell="1" allowOverlap="1" wp14:anchorId="24F9223B" wp14:editId="7B03A30A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2509520" cy="376555"/>
            <wp:effectExtent l="0" t="0" r="5080" b="4445"/>
            <wp:wrapThrough wrapText="bothSides">
              <wp:wrapPolygon edited="0">
                <wp:start x="0" y="0"/>
                <wp:lineTo x="0" y="20762"/>
                <wp:lineTo x="21480" y="20762"/>
                <wp:lineTo x="21480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52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FD2" w:rsidRPr="00990E52">
        <w:rPr>
          <w:sz w:val="22"/>
        </w:rPr>
        <w:t xml:space="preserve">Eva saves </w:t>
      </w:r>
      <m:oMath>
        <m:r>
          <w:rPr>
            <w:rFonts w:ascii="Cambria Math" w:hAnsi="Cambria Math"/>
            <w:sz w:val="22"/>
          </w:rPr>
          <m:t>$60</m:t>
        </m:r>
      </m:oMath>
      <w:r w:rsidR="00960FD2" w:rsidRPr="00990E52">
        <w:rPr>
          <w:sz w:val="22"/>
        </w:rPr>
        <w:t xml:space="preserve"> each week.  Since she needs to save at least </w:t>
      </w:r>
      <m:oMath>
        <m:r>
          <w:rPr>
            <w:rFonts w:ascii="Cambria Math" w:hAnsi="Cambria Math"/>
            <w:sz w:val="22"/>
          </w:rPr>
          <m:t>$2,400</m:t>
        </m:r>
      </m:oMath>
      <w:r w:rsidR="00960FD2" w:rsidRPr="00990E52">
        <w:rPr>
          <w:sz w:val="22"/>
        </w:rPr>
        <w:t xml:space="preserve"> to go on a trip to Europe, she will need to save for at least </w:t>
      </w:r>
      <m:oMath>
        <m:r>
          <w:rPr>
            <w:rFonts w:ascii="Cambria Math" w:hAnsi="Cambria Math"/>
            <w:sz w:val="22"/>
          </w:rPr>
          <m:t>40</m:t>
        </m:r>
      </m:oMath>
      <w:r w:rsidR="00960FD2" w:rsidRPr="00990E52">
        <w:rPr>
          <w:sz w:val="22"/>
        </w:rPr>
        <w:t xml:space="preserve"> weeks.  </w:t>
      </w:r>
    </w:p>
    <w:p w14:paraId="17FFFB04" w14:textId="4235A86D" w:rsidR="00960FD2" w:rsidRPr="00990E52" w:rsidRDefault="00960FD2" w:rsidP="00E71E6E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F011963" w14:textId="77777777" w:rsidR="00960FD2" w:rsidRPr="00990E52" w:rsidRDefault="00960FD2" w:rsidP="00E71E6E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24D76AF" w14:textId="77777777" w:rsidR="00960FD2" w:rsidRPr="00990E52" w:rsidRDefault="00960FD2" w:rsidP="00E71E6E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E7A9C66" w14:textId="575609D3" w:rsidR="00960FD2" w:rsidRPr="00990E52" w:rsidRDefault="00960FD2" w:rsidP="00960FD2">
      <w:pPr>
        <w:pStyle w:val="ny-lesson-numbering"/>
        <w:numPr>
          <w:ilvl w:val="0"/>
          <w:numId w:val="22"/>
        </w:numPr>
        <w:tabs>
          <w:tab w:val="clear" w:pos="403"/>
        </w:tabs>
        <w:rPr>
          <w:sz w:val="22"/>
        </w:rPr>
      </w:pPr>
      <w:r w:rsidRPr="00990E52">
        <w:rPr>
          <w:sz w:val="22"/>
        </w:rPr>
        <w:t xml:space="preserve">Clara has </w:t>
      </w:r>
      <m:oMath>
        <m:r>
          <w:rPr>
            <w:rFonts w:ascii="Cambria Math" w:hAnsi="Cambria Math"/>
            <w:sz w:val="22"/>
          </w:rPr>
          <m:t>$100</m:t>
        </m:r>
      </m:oMath>
      <w:r w:rsidRPr="00990E52">
        <w:rPr>
          <w:sz w:val="22"/>
        </w:rPr>
        <w:t xml:space="preserve">. </w:t>
      </w:r>
      <w:r w:rsidR="0079324F" w:rsidRPr="00990E52">
        <w:rPr>
          <w:sz w:val="22"/>
        </w:rPr>
        <w:t xml:space="preserve"> </w:t>
      </w:r>
      <w:r w:rsidRPr="00990E52">
        <w:rPr>
          <w:sz w:val="22"/>
        </w:rPr>
        <w:t xml:space="preserve">She wants to buy </w:t>
      </w:r>
      <m:oMath>
        <m:r>
          <w:rPr>
            <w:rFonts w:ascii="Cambria Math" w:hAnsi="Cambria Math"/>
            <w:sz w:val="22"/>
          </w:rPr>
          <m:t>4</m:t>
        </m:r>
      </m:oMath>
      <w:r w:rsidRPr="00990E52">
        <w:rPr>
          <w:sz w:val="22"/>
        </w:rPr>
        <w:t xml:space="preserve"> pairs of the same pants.  </w:t>
      </w:r>
      <w:r w:rsidR="003C6D6E" w:rsidRPr="00990E52">
        <w:rPr>
          <w:sz w:val="22"/>
        </w:rPr>
        <w:t xml:space="preserve">Due to tax, </w:t>
      </w:r>
      <w:r w:rsidRPr="00990E52">
        <w:rPr>
          <w:sz w:val="22"/>
        </w:rPr>
        <w:t xml:space="preserve">Clara can afford pants that are less than </w:t>
      </w:r>
      <m:oMath>
        <m:r>
          <w:rPr>
            <w:rFonts w:ascii="Cambria Math" w:hAnsi="Cambria Math"/>
            <w:sz w:val="22"/>
          </w:rPr>
          <m:t>$25</m:t>
        </m:r>
      </m:oMath>
      <w:r w:rsidRPr="00990E52">
        <w:rPr>
          <w:sz w:val="22"/>
        </w:rPr>
        <w:t xml:space="preserve">. </w:t>
      </w:r>
    </w:p>
    <w:p w14:paraId="60CEA90E" w14:textId="67E9AB33" w:rsidR="00960FD2" w:rsidRPr="00990E52" w:rsidRDefault="00E71E6E" w:rsidP="00E71E6E">
      <w:pPr>
        <w:pStyle w:val="ny-lesson-numbering"/>
        <w:numPr>
          <w:ilvl w:val="0"/>
          <w:numId w:val="0"/>
        </w:numPr>
        <w:ind w:left="360"/>
        <w:rPr>
          <w:sz w:val="22"/>
        </w:rPr>
      </w:pPr>
      <w:r w:rsidRPr="00990E52">
        <w:rPr>
          <w:sz w:val="22"/>
        </w:rPr>
        <w:drawing>
          <wp:anchor distT="0" distB="0" distL="114300" distR="114300" simplePos="0" relativeHeight="251672576" behindDoc="0" locked="0" layoutInCell="1" allowOverlap="1" wp14:anchorId="7CFFF917" wp14:editId="5592B243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509520" cy="314325"/>
            <wp:effectExtent l="0" t="0" r="5080" b="9525"/>
            <wp:wrapThrough wrapText="bothSides">
              <wp:wrapPolygon edited="0">
                <wp:start x="0" y="0"/>
                <wp:lineTo x="0" y="20945"/>
                <wp:lineTo x="21480" y="20945"/>
                <wp:lineTo x="21480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52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3865AC" w14:textId="36EAC739" w:rsidR="00960FD2" w:rsidRPr="00990E52" w:rsidRDefault="00960FD2" w:rsidP="00E71E6E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5A16913" w14:textId="77777777" w:rsidR="00960FD2" w:rsidRPr="00990E52" w:rsidRDefault="00960FD2" w:rsidP="00E71E6E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C48E5D4" w14:textId="625AC473" w:rsidR="00960FD2" w:rsidRPr="00990E52" w:rsidRDefault="00960FD2" w:rsidP="00960FD2">
      <w:pPr>
        <w:pStyle w:val="ny-lesson-numbering"/>
        <w:numPr>
          <w:ilvl w:val="0"/>
          <w:numId w:val="22"/>
        </w:numPr>
        <w:tabs>
          <w:tab w:val="clear" w:pos="403"/>
        </w:tabs>
        <w:rPr>
          <w:sz w:val="22"/>
        </w:rPr>
      </w:pPr>
      <w:r w:rsidRPr="00990E52">
        <w:rPr>
          <w:sz w:val="22"/>
        </w:rPr>
        <w:t xml:space="preserve">A gym charges </w:t>
      </w:r>
      <m:oMath>
        <m:r>
          <w:rPr>
            <w:rFonts w:ascii="Cambria Math" w:hAnsi="Cambria Math"/>
            <w:sz w:val="22"/>
          </w:rPr>
          <m:t>$30</m:t>
        </m:r>
      </m:oMath>
      <w:r w:rsidRPr="00990E52">
        <w:rPr>
          <w:sz w:val="22"/>
        </w:rPr>
        <w:t xml:space="preserve"> per month plus </w:t>
      </w:r>
      <m:oMath>
        <m:r>
          <w:rPr>
            <w:rFonts w:ascii="Cambria Math" w:hAnsi="Cambria Math"/>
            <w:sz w:val="22"/>
          </w:rPr>
          <m:t>$4</m:t>
        </m:r>
      </m:oMath>
      <w:r w:rsidRPr="00990E52">
        <w:rPr>
          <w:sz w:val="22"/>
        </w:rPr>
        <w:t xml:space="preserve"> extra to swim in the pool for an hour.  Because a member has just </w:t>
      </w:r>
      <m:oMath>
        <m:r>
          <w:rPr>
            <w:rFonts w:ascii="Cambria Math" w:hAnsi="Cambria Math"/>
            <w:sz w:val="22"/>
          </w:rPr>
          <m:t>$50</m:t>
        </m:r>
      </m:oMath>
      <w:r w:rsidRPr="00990E52">
        <w:rPr>
          <w:sz w:val="22"/>
        </w:rPr>
        <w:t xml:space="preserve"> to spend at the gym each month, the member can swim</w:t>
      </w:r>
      <w:r w:rsidR="00480C40" w:rsidRPr="00990E52">
        <w:rPr>
          <w:sz w:val="22"/>
        </w:rPr>
        <w:t xml:space="preserve"> at most</w:t>
      </w:r>
      <w:r w:rsidRPr="00990E52">
        <w:rPr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5</m:t>
        </m:r>
      </m:oMath>
      <w:r w:rsidRPr="00990E52">
        <w:rPr>
          <w:sz w:val="22"/>
        </w:rPr>
        <w:t xml:space="preserve"> hours.</w:t>
      </w:r>
    </w:p>
    <w:p w14:paraId="03A5CD63" w14:textId="030247E3" w:rsidR="00960FD2" w:rsidRPr="00990E52" w:rsidRDefault="00E71E6E" w:rsidP="00960FD2">
      <w:pPr>
        <w:pStyle w:val="ny-lesson-SFinsert-response"/>
        <w:ind w:left="1224"/>
        <w:rPr>
          <w:noProof/>
          <w:sz w:val="22"/>
          <w:szCs w:val="22"/>
        </w:rPr>
      </w:pPr>
      <w:r w:rsidRPr="00990E52">
        <w:rPr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488682BB" wp14:editId="77CDA94D">
            <wp:simplePos x="0" y="0"/>
            <wp:positionH relativeFrom="margin">
              <wp:align>right</wp:align>
            </wp:positionH>
            <wp:positionV relativeFrom="paragraph">
              <wp:posOffset>141605</wp:posOffset>
            </wp:positionV>
            <wp:extent cx="2509520" cy="295910"/>
            <wp:effectExtent l="0" t="0" r="5080" b="889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52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4FA80" w14:textId="724CAFD4" w:rsidR="00960FD2" w:rsidRPr="00990E52" w:rsidRDefault="00960FD2" w:rsidP="00960FD2">
      <w:pPr>
        <w:pStyle w:val="ny-lesson-SFinsert-response"/>
        <w:ind w:left="1224"/>
        <w:rPr>
          <w:noProof/>
          <w:sz w:val="22"/>
          <w:szCs w:val="22"/>
        </w:rPr>
      </w:pPr>
    </w:p>
    <w:p w14:paraId="41CAC86E" w14:textId="77777777" w:rsidR="00960FD2" w:rsidRPr="00990E52" w:rsidRDefault="00960FD2" w:rsidP="00960FD2">
      <w:pPr>
        <w:pStyle w:val="ny-lesson-SFinsert-response"/>
        <w:ind w:left="1224"/>
        <w:rPr>
          <w:noProof/>
          <w:sz w:val="22"/>
          <w:szCs w:val="22"/>
        </w:rPr>
      </w:pPr>
    </w:p>
    <w:p w14:paraId="4B710DDE" w14:textId="0FB39DD2" w:rsidR="007A0FF8" w:rsidRPr="00990E52" w:rsidRDefault="007A0FF8" w:rsidP="00960FD2">
      <w:pPr>
        <w:pStyle w:val="ny-callout-hdr"/>
        <w:rPr>
          <w:sz w:val="22"/>
        </w:rPr>
      </w:pPr>
    </w:p>
    <w:sectPr w:rsidR="007A0FF8" w:rsidRPr="00990E52" w:rsidSect="00990E52">
      <w:headerReference w:type="default" r:id="rId17"/>
      <w:headerReference w:type="first" r:id="rId18"/>
      <w:footerReference w:type="first" r:id="rId19"/>
      <w:type w:val="continuous"/>
      <w:pgSz w:w="12240" w:h="15840"/>
      <w:pgMar w:top="720" w:right="720" w:bottom="720" w:left="720" w:header="553" w:footer="1606" w:gutter="0"/>
      <w:pgNumType w:start="17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D7682" w14:textId="77777777" w:rsidR="00B2064E" w:rsidRDefault="00B2064E">
      <w:pPr>
        <w:spacing w:after="0" w:line="240" w:lineRule="auto"/>
      </w:pPr>
      <w:r>
        <w:separator/>
      </w:r>
    </w:p>
  </w:endnote>
  <w:endnote w:type="continuationSeparator" w:id="0">
    <w:p w14:paraId="4A6EDFAD" w14:textId="77777777" w:rsidR="00B2064E" w:rsidRDefault="00B20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D4DCB9F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E0634A" w14:textId="77777777" w:rsidR="00730E37" w:rsidRDefault="00730E37" w:rsidP="00730E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1CC4CCD" id="Group 25" o:spid="_x0000_s1032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">
              <v:shape id="Freeform 26" o:spid="_x0000_s1033" style="position:absolute;left:11226;top:14998;width:339;height:4;visibility:visible;mso-wrap-style:square;v-text-anchor:top" coordsize="525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7QZsMA&#10;AADbAAAADwAAAGRycy9kb3ducmV2LnhtbESPQUvDQBCF74L/YZlCb3ZToUFit6UUhFw8tEr1OGTH&#10;JG12JmSnafz3riB4fLz3vsdbb6fQmZGG2Ao7WC4yMMSV+JZrB+9vLw9PYKIie+yEycE3Rdhu7u/W&#10;WHi58YHGo9YmQTgW6KBR7QtrY9VQwLiQnjh5XzIE1CSH2voBbwkeOvuYZbkN2HJaaLCnfUPV5XgN&#10;DnKZPsZTuJ7O+8+8FH0tz72Kc/PZtHsGozTpf/ivXXoHqxX8fkk/w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7QZsMAAADbAAAADwAAAAAAAAAAAAAAAACYAgAAZHJzL2Rv&#10;d25yZXYueG1sUEsFBgAAAAAEAAQA9QAAAIgDAAAAAA==&#10;" adj="-11796480,,5400" path="m,l526,e" filled="f" strokecolor="#b67764" strokeweight=".25pt">
                <v:stroke joinstyle="round"/>
                <v:formulas/>
                <v:path arrowok="t" o:connecttype="custom" o:connectlocs="0,0;340,0" o:connectangles="0,0" textboxrect="0,0,525,4"/>
                <v:textbox>
                  <w:txbxContent>
                    <w:p w14:paraId="0AE0634A" w14:textId="77777777" w:rsidR="00730E37" w:rsidRDefault="00730E37" w:rsidP="00730E37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680B52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5A6CCE2D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F4F522" w14:textId="77777777" w:rsidR="00730E37" w:rsidRDefault="00730E37" w:rsidP="00730E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CB27C" id="Group 23" o:spid="_x0000_s1034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7FZAMAAP4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">
              <v:shape id="Freeform 24" o:spid="_x0000_s1035" style="position:absolute;left:2785;top:14591;width:2;height:395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nR8MA&#10;AADbAAAADwAAAGRycy9kb3ducmV2LnhtbESPUWvCMBSF3wf+h3AF32aqY3N0xlIEYRX2sOoPuDTX&#10;ptjclCTa+u+XwWCPh3POdzjbYrK9uJMPnWMFq2UGgrhxuuNWwfl0eH4HESKyxt4xKXhQgGI3e9pi&#10;rt3I33SvYysShEOOCkyMQy5laAxZDEs3ECfv4rzFmKRvpfY4Jrjt5TrL3qTFjtOCwYH2hpprfbMK&#10;XqKTx1s5eddeelkdTHWsvwalFvOp/AARaYr/4b/2p1bwuoHfL+k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PnR8MAAADbAAAADwAAAAAAAAAAAAAAAACYAgAAZHJzL2Rv&#10;d25yZXYueG1sUEsFBgAAAAAEAAQA9QAAAIgDAAAAAA==&#10;" adj="-11796480,,5400" path="m,l,394e" filled="f" strokecolor="#231f20" strokeweight=".25pt">
                <v:stroke joinstyle="round"/>
                <v:formulas/>
                <v:path arrowok="t" o:connecttype="custom" o:connectlocs="0,14591;0,14985" o:connectangles="0,0" textboxrect="0,0,2,395"/>
                <v:textbox>
                  <w:txbxContent>
                    <w:p w14:paraId="12F4F522" w14:textId="77777777" w:rsidR="00730E37" w:rsidRDefault="00730E37" w:rsidP="00730E37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186C7F65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99555B" w14:textId="77777777" w:rsidR="00730E37" w:rsidRDefault="00730E37" w:rsidP="00730E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CD4159" id="Group 12" o:spid="_x0000_s103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HUbAMAAPc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">
              <v:shape id="Freeform 13" o:spid="_x0000_s1037" style="position:absolute;left:800;top:14388;width:9848;height:2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px+sMA&#10;AADbAAAADwAAAGRycy9kb3ducmV2LnhtbESPQWvCQBSE7wX/w/IEL6Vu2lKJ0TWEUmmvVcHra/aZ&#10;hGTfht1NTP99tyB4HGbmG2abT6YTIznfWFbwvExAEJdWN1wpOB33TykIH5A1dpZJwS95yHezhy1m&#10;2l75m8ZDqESEsM9QQR1Cn0npy5oM+qXtiaN3sc5giNJVUju8Rrjp5EuSrKTBhuNCjT2911S2h8Eo&#10;KNpBc/cj09Ql7ef69Pp4Dh+k1GI+FRsQgaZwD9/aX1rB2xr+v8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px+sMAAADbAAAADwAAAAAAAAAAAAAAAACYAgAAZHJzL2Rv&#10;d25yZXYueG1sUEsFBgAAAAAEAAQA9QAAAIgDAAAAAA=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2"/>
                <v:textbox>
                  <w:txbxContent>
                    <w:p w14:paraId="5F99555B" w14:textId="77777777" w:rsidR="00730E37" w:rsidRDefault="00730E37" w:rsidP="00730E37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35AB7195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65DC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3/15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8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dR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zILbTtnL7hF6RUkoZah6GLFgDFJ9w2iBcVVg/fc9VQyj8b2AfgMXczLUydifDCpauFpgg9Fq&#10;Vmadgfez4ocBkNeOFrKEnuy5a5cLi6dOhhHkVHsal3bGPf93XpehfvMP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X&#10;aXdR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35AB7195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65DC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3/15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9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DZsQIAALI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0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Hb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3Bytmpey+oJ&#10;JKwkKAzECJMPjEaq7xgNMEUyrL9tqWIYte8FPAM7ciZDTcZ6Mqgo4WqGDUajuTTjaNr2im8aQB4f&#10;mpC38FRq7lT8nMXhgcFkcGQOU8yOntN/5/U8axe/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wvOB27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41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0+f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oCE96oeSuq&#10;R5CwFKAwECPMPjAaIb9jNMAcybD6tieSYtS+5/AMzNCZDTkb29kgvISrGdYYTeZaT8Np30u2awB5&#10;emhc3MBTqZlV8VMWxwcGs8GSOc4xM3zO/63X07Rd/QI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PcfT5+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79125" w14:textId="77777777" w:rsidR="00B2064E" w:rsidRDefault="00B2064E">
      <w:pPr>
        <w:spacing w:after="0" w:line="240" w:lineRule="auto"/>
      </w:pPr>
      <w:r>
        <w:separator/>
      </w:r>
    </w:p>
  </w:footnote>
  <w:footnote w:type="continuationSeparator" w:id="0">
    <w:p w14:paraId="7D0CF92B" w14:textId="77777777" w:rsidR="00B2064E" w:rsidRDefault="00B20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BC52A" w14:textId="77777777" w:rsidR="00965DC5" w:rsidRDefault="00965DC5" w:rsidP="00965DC5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58EC2333" wp14:editId="760F4373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3762375" cy="676275"/>
              <wp:effectExtent l="0" t="0" r="0" b="952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237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0C4C364" w14:textId="77777777" w:rsidR="00965DC5" w:rsidRDefault="00965DC5" w:rsidP="00965DC5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0788957E" w14:textId="77777777" w:rsidR="00965DC5" w:rsidRDefault="00965DC5" w:rsidP="00965DC5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4:  Introduction to Algebraic Think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C233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0;margin-top:-6.65pt;width:296.25pt;height:53.2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" filled="f" stroked="f">
              <v:textbox>
                <w:txbxContent>
                  <w:p w14:paraId="30C4C364" w14:textId="77777777" w:rsidR="00965DC5" w:rsidRDefault="00965DC5" w:rsidP="00965DC5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0788957E" w14:textId="77777777" w:rsidR="00965DC5" w:rsidRDefault="00965DC5" w:rsidP="00965DC5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4:  Introduction to Algebraic Thinking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13278D30" w14:textId="77777777" w:rsidR="00965DC5" w:rsidRDefault="00965DC5" w:rsidP="00965DC5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6F60355D" w14:textId="77777777" w:rsidR="00965DC5" w:rsidRPr="00AA77EB" w:rsidRDefault="00965DC5" w:rsidP="00965DC5">
    <w:pPr>
      <w:pStyle w:val="Header"/>
    </w:pPr>
    <w:r>
      <w:tab/>
    </w:r>
    <w:r>
      <w:tab/>
      <w:t xml:space="preserve">                                 Table:  U of M   MSU   CMU   WMU   KC   EMU   KVCC</w:t>
    </w:r>
  </w:p>
  <w:p w14:paraId="1880BE81" w14:textId="77777777" w:rsidR="00730E37" w:rsidRPr="00DB1F56" w:rsidRDefault="00730E37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30DD8B98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730E37">
                            <w:rPr>
                              <w:color w:val="5A657A"/>
                            </w:rPr>
                            <w:t>3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+AtAIAALI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DKdmK+a1rJ9A&#10;wUqCwECLMPZg0Ur1A6MRRkiB9fctUQyj7oOAVxDBvHEL8FXHxfq4IILC1QJTozCaNkszTabtoPim&#10;BezppQl5C2+l4U7G5zwOLwwGg6vmMMTs5Hm+d17nUbv4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bbw+A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30DD8B98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730E37">
                      <w:rPr>
                        <w:color w:val="5A657A"/>
                      </w:rPr>
                      <w:t>3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9e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MITHSj5Y2onkDA&#10;UoDAQKUw9cBohPyO0QATJMPq245IilH7nsMjMONmNuRsbGaD8BKuZlhjNJkrPY2lXS/ZtgHk6Zlx&#10;cQsPpWZWxM9ZHJ4XTAXL5TDBzNg5/bdez3N2+Qs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t1zvX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4" o:spid="_x0000_s103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Eb7z26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3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w/gwMAADI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ptgxuK6EdkDlFcp+isMXLmgUQj56JAOri9rR/3ZUckdUn1p&#10;4H4AeuihIYfGxjSieIEBRhsGv68dpuXQudHQh6FdK8ttAfy+iapGfIJinpdYdM06+7UcO3AxMXId&#10;L1F487H7BvV01bv8Cw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l0lcP4MDAAAy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21CE12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2E54"/>
    <w:multiLevelType w:val="multilevel"/>
    <w:tmpl w:val="11B24EFE"/>
    <w:numStyleLink w:val="ny-lesson-SF-numbering"/>
  </w:abstractNum>
  <w:abstractNum w:abstractNumId="12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2"/>
  </w:num>
  <w:num w:numId="24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11"/>
  </w:num>
  <w:num w:numId="28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0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03C1E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421B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A36CA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22D6"/>
    <w:rsid w:val="001362BF"/>
    <w:rsid w:val="001420D9"/>
    <w:rsid w:val="001500A4"/>
    <w:rsid w:val="00151E7B"/>
    <w:rsid w:val="00161C21"/>
    <w:rsid w:val="001625A1"/>
    <w:rsid w:val="00166701"/>
    <w:rsid w:val="001764B3"/>
    <w:rsid w:val="001768C7"/>
    <w:rsid w:val="00177886"/>
    <w:rsid w:val="00177B55"/>
    <w:rsid w:val="001818F0"/>
    <w:rsid w:val="00186A90"/>
    <w:rsid w:val="00190322"/>
    <w:rsid w:val="00196C54"/>
    <w:rsid w:val="001A044A"/>
    <w:rsid w:val="001A3312"/>
    <w:rsid w:val="001A69F1"/>
    <w:rsid w:val="001A6D21"/>
    <w:rsid w:val="001B0398"/>
    <w:rsid w:val="001B07CF"/>
    <w:rsid w:val="001B4CD6"/>
    <w:rsid w:val="001B773E"/>
    <w:rsid w:val="001C1F15"/>
    <w:rsid w:val="001C7361"/>
    <w:rsid w:val="001D60EC"/>
    <w:rsid w:val="001D68B2"/>
    <w:rsid w:val="001D7229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270"/>
    <w:rsid w:val="00202640"/>
    <w:rsid w:val="00205424"/>
    <w:rsid w:val="00206C39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645DF"/>
    <w:rsid w:val="00273A97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6A31"/>
    <w:rsid w:val="002A76EC"/>
    <w:rsid w:val="002A7B31"/>
    <w:rsid w:val="002B2A50"/>
    <w:rsid w:val="002B2B34"/>
    <w:rsid w:val="002B6515"/>
    <w:rsid w:val="002C2562"/>
    <w:rsid w:val="002C6BA9"/>
    <w:rsid w:val="002C6F93"/>
    <w:rsid w:val="002D2BE1"/>
    <w:rsid w:val="002E1AAB"/>
    <w:rsid w:val="002E3CCD"/>
    <w:rsid w:val="002E54B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0535"/>
    <w:rsid w:val="003B1274"/>
    <w:rsid w:val="003B382A"/>
    <w:rsid w:val="003B5569"/>
    <w:rsid w:val="003B55C8"/>
    <w:rsid w:val="003C045E"/>
    <w:rsid w:val="003C602C"/>
    <w:rsid w:val="003C6C89"/>
    <w:rsid w:val="003C6D6E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4087"/>
    <w:rsid w:val="004269AD"/>
    <w:rsid w:val="00440CF6"/>
    <w:rsid w:val="004418F8"/>
    <w:rsid w:val="00441D83"/>
    <w:rsid w:val="00442684"/>
    <w:rsid w:val="00444CE9"/>
    <w:rsid w:val="004507DB"/>
    <w:rsid w:val="004508CD"/>
    <w:rsid w:val="00465D77"/>
    <w:rsid w:val="00475140"/>
    <w:rsid w:val="00476870"/>
    <w:rsid w:val="00480C40"/>
    <w:rsid w:val="00484711"/>
    <w:rsid w:val="0048664D"/>
    <w:rsid w:val="00487C22"/>
    <w:rsid w:val="00487D84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D5713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0F29"/>
    <w:rsid w:val="00535FF9"/>
    <w:rsid w:val="005406AC"/>
    <w:rsid w:val="00547D22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6B0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16FE0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4390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A7F52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2707C"/>
    <w:rsid w:val="00730E37"/>
    <w:rsid w:val="00736A54"/>
    <w:rsid w:val="0074210F"/>
    <w:rsid w:val="007421CE"/>
    <w:rsid w:val="00742CCC"/>
    <w:rsid w:val="007525F9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9324F"/>
    <w:rsid w:val="007A0FF8"/>
    <w:rsid w:val="007A37B9"/>
    <w:rsid w:val="007A5467"/>
    <w:rsid w:val="007A701B"/>
    <w:rsid w:val="007B35CF"/>
    <w:rsid w:val="007B3B8C"/>
    <w:rsid w:val="007B7A58"/>
    <w:rsid w:val="007C32B5"/>
    <w:rsid w:val="007C453C"/>
    <w:rsid w:val="007C712B"/>
    <w:rsid w:val="007D05BA"/>
    <w:rsid w:val="007E4DFD"/>
    <w:rsid w:val="007E6DF3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64C41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176BA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0FD2"/>
    <w:rsid w:val="009610DA"/>
    <w:rsid w:val="00962902"/>
    <w:rsid w:val="009654C8"/>
    <w:rsid w:val="00965DC5"/>
    <w:rsid w:val="009663B8"/>
    <w:rsid w:val="00972405"/>
    <w:rsid w:val="00976FB2"/>
    <w:rsid w:val="00977598"/>
    <w:rsid w:val="00987C6F"/>
    <w:rsid w:val="00990E52"/>
    <w:rsid w:val="009B4149"/>
    <w:rsid w:val="009B702E"/>
    <w:rsid w:val="009D05D1"/>
    <w:rsid w:val="009D52F7"/>
    <w:rsid w:val="009E1635"/>
    <w:rsid w:val="009E4AB3"/>
    <w:rsid w:val="009F02FE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0E2A"/>
    <w:rsid w:val="00AB4203"/>
    <w:rsid w:val="00AB7548"/>
    <w:rsid w:val="00AB76BC"/>
    <w:rsid w:val="00AC3F5E"/>
    <w:rsid w:val="00AC434E"/>
    <w:rsid w:val="00AC5C23"/>
    <w:rsid w:val="00AC6496"/>
    <w:rsid w:val="00AD067F"/>
    <w:rsid w:val="00AD0FF3"/>
    <w:rsid w:val="00AD4036"/>
    <w:rsid w:val="00AD64DF"/>
    <w:rsid w:val="00AE1603"/>
    <w:rsid w:val="00AE19D0"/>
    <w:rsid w:val="00AE5A8E"/>
    <w:rsid w:val="00AE60AE"/>
    <w:rsid w:val="00AF0610"/>
    <w:rsid w:val="00AF2578"/>
    <w:rsid w:val="00B0361C"/>
    <w:rsid w:val="00B06291"/>
    <w:rsid w:val="00B078EE"/>
    <w:rsid w:val="00B102F2"/>
    <w:rsid w:val="00B10853"/>
    <w:rsid w:val="00B13EEA"/>
    <w:rsid w:val="00B2064E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22FC"/>
    <w:rsid w:val="00B65645"/>
    <w:rsid w:val="00B82F05"/>
    <w:rsid w:val="00B82FC0"/>
    <w:rsid w:val="00B86947"/>
    <w:rsid w:val="00B97CCA"/>
    <w:rsid w:val="00BA10EA"/>
    <w:rsid w:val="00BA5E1F"/>
    <w:rsid w:val="00BC321A"/>
    <w:rsid w:val="00BC4AF6"/>
    <w:rsid w:val="00BD4926"/>
    <w:rsid w:val="00BD4AD1"/>
    <w:rsid w:val="00BD6086"/>
    <w:rsid w:val="00BE30A6"/>
    <w:rsid w:val="00BE3990"/>
    <w:rsid w:val="00BE3C08"/>
    <w:rsid w:val="00BE5C12"/>
    <w:rsid w:val="00BF43B4"/>
    <w:rsid w:val="00BF4CB7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A2230"/>
    <w:rsid w:val="00CC36E9"/>
    <w:rsid w:val="00CC5DAB"/>
    <w:rsid w:val="00CC66E3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57739"/>
    <w:rsid w:val="00D735F4"/>
    <w:rsid w:val="00D77641"/>
    <w:rsid w:val="00D77FFE"/>
    <w:rsid w:val="00D83AD4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1CE1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54EA2"/>
    <w:rsid w:val="00E6624D"/>
    <w:rsid w:val="00E71AC6"/>
    <w:rsid w:val="00E71E15"/>
    <w:rsid w:val="00E71E6E"/>
    <w:rsid w:val="00E752A2"/>
    <w:rsid w:val="00E7765C"/>
    <w:rsid w:val="00E815D3"/>
    <w:rsid w:val="00E81E82"/>
    <w:rsid w:val="00E841EC"/>
    <w:rsid w:val="00E84216"/>
    <w:rsid w:val="00E91E6C"/>
    <w:rsid w:val="00E96F1B"/>
    <w:rsid w:val="00EA4681"/>
    <w:rsid w:val="00EB2D31"/>
    <w:rsid w:val="00EB41AB"/>
    <w:rsid w:val="00EC4DC5"/>
    <w:rsid w:val="00ED0A74"/>
    <w:rsid w:val="00ED2CD3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3987"/>
    <w:rsid w:val="00F24782"/>
    <w:rsid w:val="00F27393"/>
    <w:rsid w:val="00F330D0"/>
    <w:rsid w:val="00F36805"/>
    <w:rsid w:val="00F36AE4"/>
    <w:rsid w:val="00F41B6F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87B4D"/>
    <w:rsid w:val="00F9383E"/>
    <w:rsid w:val="00F93AE3"/>
    <w:rsid w:val="00F958FD"/>
    <w:rsid w:val="00FA041C"/>
    <w:rsid w:val="00FA2503"/>
    <w:rsid w:val="00FB376B"/>
    <w:rsid w:val="00FC4DA1"/>
    <w:rsid w:val="00FD1517"/>
    <w:rsid w:val="00FD7E19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8B200F3B-5823-4CC7-8870-4CC1F48E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960FD2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noProof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960FD2"/>
    <w:rPr>
      <w:rFonts w:ascii="Calibri" w:eastAsia="Myriad Pro" w:hAnsi="Calibri" w:cs="Myriad Pro"/>
      <w:noProof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960FD2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960FD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960FD2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960FD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960FD2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960FD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960FD2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60FD2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60FD2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7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8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Copyedited. JH
review-ac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F40AFC-482F-4EA1-B394-DF505606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7-03-15T14:23:00Z</cp:lastPrinted>
  <dcterms:created xsi:type="dcterms:W3CDTF">2017-03-15T14:23:00Z</dcterms:created>
  <dcterms:modified xsi:type="dcterms:W3CDTF">2017-03-1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